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8365" w14:textId="77777777" w:rsidR="005B05C3" w:rsidRDefault="005B05C3" w:rsidP="005B05C3">
      <w:pPr>
        <w:spacing w:after="0" w:line="240" w:lineRule="auto"/>
      </w:pPr>
      <w:bookmarkStart w:id="0" w:name="_Hlk39867199"/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1914A079" wp14:editId="27567446">
            <wp:simplePos x="0" y="0"/>
            <wp:positionH relativeFrom="margin">
              <wp:posOffset>3617595</wp:posOffset>
            </wp:positionH>
            <wp:positionV relativeFrom="paragraph">
              <wp:posOffset>-5715</wp:posOffset>
            </wp:positionV>
            <wp:extent cx="3038475" cy="1293962"/>
            <wp:effectExtent l="0" t="0" r="0" b="1905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BD">
        <w:rPr>
          <w:noProof/>
          <w:lang w:eastAsia="es-ES"/>
        </w:rPr>
        <w:object w:dxaOrig="1440" w:dyaOrig="1440" w14:anchorId="576B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6" DrawAspect="Content" ObjectID="_1663337519" r:id="rId9"/>
        </w:object>
      </w:r>
      <w:r>
        <w:t xml:space="preserve">                                Liceo José Victorino Lastarria</w:t>
      </w:r>
    </w:p>
    <w:p w14:paraId="755289B6" w14:textId="77777777" w:rsidR="005B05C3" w:rsidRDefault="005B05C3" w:rsidP="005B05C3">
      <w:pPr>
        <w:spacing w:after="0" w:line="240" w:lineRule="auto"/>
      </w:pPr>
      <w:r>
        <w:t xml:space="preserve">                                                 Rancagua</w:t>
      </w:r>
    </w:p>
    <w:p w14:paraId="7A7A0B04" w14:textId="77777777" w:rsidR="005B05C3" w:rsidRDefault="005B05C3" w:rsidP="005B05C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7059B0E" w14:textId="77777777" w:rsidR="00E029F8" w:rsidRDefault="005B05C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i/>
        </w:rPr>
        <w:t xml:space="preserve">                                   </w:t>
      </w:r>
      <w:r>
        <w:t>Unidad Técnico-Pedagógica</w:t>
      </w:r>
      <w:r w:rsidR="00E029F8" w:rsidRPr="00E029F8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D1A32A3" w14:textId="77777777" w:rsidR="00E029F8" w:rsidRDefault="00E029F8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1158D27" w14:textId="77777777" w:rsidR="00E029F8" w:rsidRDefault="00E029F8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2D4E769" w14:textId="77777777"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CBE839B" w14:textId="77777777"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3CBB0B1" w14:textId="3568EF2B" w:rsidR="00E029F8" w:rsidRDefault="00C009C7" w:rsidP="00C009C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uía de Artes Visuales de 1°Medio</w:t>
      </w:r>
    </w:p>
    <w:p w14:paraId="6AFD39F9" w14:textId="0FA5F8B3" w:rsidR="00634AAC" w:rsidRDefault="00634AAC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65DCBE5F" w14:textId="77777777" w:rsidR="00634AAC" w:rsidRPr="00ED67B7" w:rsidRDefault="00634AAC" w:rsidP="00634AAC">
      <w:pPr>
        <w:spacing w:after="0" w:line="240" w:lineRule="auto"/>
        <w:rPr>
          <w:b/>
          <w:sz w:val="24"/>
          <w:szCs w:val="24"/>
        </w:rPr>
      </w:pPr>
      <w:r w:rsidRPr="00ED67B7">
        <w:rPr>
          <w:b/>
          <w:sz w:val="24"/>
          <w:szCs w:val="24"/>
        </w:rPr>
        <w:t>Nombre: _______________________________Curso: _____________ Fecha: __________</w:t>
      </w:r>
    </w:p>
    <w:p w14:paraId="784658E7" w14:textId="77777777" w:rsidR="00E029F8" w:rsidRPr="00A23829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CD979F" w14:textId="7EDD89DB" w:rsidR="00E029F8" w:rsidRPr="00A23829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23829">
        <w:rPr>
          <w:rFonts w:ascii="Arial" w:hAnsi="Arial" w:cs="Arial"/>
          <w:sz w:val="28"/>
          <w:szCs w:val="28"/>
        </w:rPr>
        <w:t xml:space="preserve">Profesora: Erika </w:t>
      </w:r>
      <w:r w:rsidR="00C009C7">
        <w:rPr>
          <w:rFonts w:ascii="Arial" w:hAnsi="Arial" w:cs="Arial"/>
          <w:sz w:val="28"/>
          <w:szCs w:val="28"/>
        </w:rPr>
        <w:t>N</w:t>
      </w:r>
      <w:r w:rsidRPr="00A23829">
        <w:rPr>
          <w:rFonts w:ascii="Arial" w:hAnsi="Arial" w:cs="Arial"/>
          <w:sz w:val="28"/>
          <w:szCs w:val="28"/>
        </w:rPr>
        <w:t>iño</w:t>
      </w:r>
    </w:p>
    <w:p w14:paraId="0FCF7A98" w14:textId="095629E5" w:rsidR="00E029F8" w:rsidRPr="00A23829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23829">
        <w:rPr>
          <w:rFonts w:ascii="Arial" w:hAnsi="Arial" w:cs="Arial"/>
          <w:sz w:val="28"/>
          <w:szCs w:val="28"/>
        </w:rPr>
        <w:t>Semana: 0</w:t>
      </w:r>
      <w:r>
        <w:rPr>
          <w:rFonts w:ascii="Arial" w:hAnsi="Arial" w:cs="Arial"/>
          <w:sz w:val="28"/>
          <w:szCs w:val="28"/>
        </w:rPr>
        <w:t>5-10-2020 al 09-10</w:t>
      </w:r>
      <w:r w:rsidRPr="00A23829">
        <w:rPr>
          <w:rFonts w:ascii="Arial" w:hAnsi="Arial" w:cs="Arial"/>
          <w:sz w:val="28"/>
          <w:szCs w:val="28"/>
        </w:rPr>
        <w:t>-2020</w:t>
      </w:r>
    </w:p>
    <w:p w14:paraId="259EC534" w14:textId="77777777" w:rsidR="00E029F8" w:rsidRPr="00A23829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002744" w14:textId="77777777" w:rsidR="00E029F8" w:rsidRPr="00E029F8" w:rsidRDefault="00E029F8" w:rsidP="007A0513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r w:rsidRPr="00E029F8">
        <w:rPr>
          <w:rFonts w:ascii="Arial" w:hAnsi="Arial" w:cs="Arial"/>
          <w:b/>
          <w:sz w:val="28"/>
          <w:szCs w:val="28"/>
        </w:rPr>
        <w:t xml:space="preserve">OA </w:t>
      </w:r>
      <w:r w:rsidRPr="00E029F8">
        <w:rPr>
          <w:b/>
          <w:sz w:val="28"/>
          <w:szCs w:val="28"/>
        </w:rPr>
        <w:t>2</w:t>
      </w:r>
      <w:r w:rsidRPr="00E029F8">
        <w:rPr>
          <w:rFonts w:ascii="Arial" w:hAnsi="Arial" w:cs="Arial"/>
          <w:sz w:val="28"/>
          <w:szCs w:val="28"/>
        </w:rPr>
        <w:t>: Crear trabajos y proyectos visuales basados en sus imaginarios personales, investigando el manejo de materiales sustentables en procedimientos de grabado y pintura mural.</w:t>
      </w:r>
    </w:p>
    <w:p w14:paraId="3BEF5191" w14:textId="77777777" w:rsidR="00E029F8" w:rsidRDefault="00E029F8" w:rsidP="00E029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718F6CC" w14:textId="77777777" w:rsidR="00E029F8" w:rsidRPr="00E029F8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23829">
        <w:rPr>
          <w:rFonts w:ascii="Arial" w:hAnsi="Arial" w:cs="Arial"/>
          <w:b/>
          <w:sz w:val="28"/>
          <w:szCs w:val="28"/>
        </w:rPr>
        <w:t>Objetivo de la clase:</w:t>
      </w:r>
      <w:r w:rsidRPr="00A23829">
        <w:rPr>
          <w:rFonts w:ascii="Arial" w:hAnsi="Arial" w:cs="Arial"/>
          <w:sz w:val="28"/>
          <w:szCs w:val="28"/>
        </w:rPr>
        <w:t xml:space="preserve"> </w:t>
      </w:r>
      <w:r w:rsidRPr="00E029F8">
        <w:rPr>
          <w:rFonts w:ascii="Arial" w:hAnsi="Arial" w:cs="Arial"/>
          <w:bCs/>
          <w:sz w:val="28"/>
          <w:szCs w:val="28"/>
        </w:rPr>
        <w:t>Expresar y crear visualmente</w:t>
      </w:r>
    </w:p>
    <w:p w14:paraId="43C0E91E" w14:textId="77777777" w:rsidR="00E029F8" w:rsidRDefault="00E029F8" w:rsidP="00E029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BC0B26" w14:textId="6D736436" w:rsidR="00E029F8" w:rsidRDefault="00E029F8" w:rsidP="00E029F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</w:t>
      </w:r>
    </w:p>
    <w:p w14:paraId="7ED8612D" w14:textId="77777777" w:rsidR="007B178F" w:rsidRDefault="007B178F" w:rsidP="00E029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04962E" w14:textId="5ED6D16D" w:rsidR="00E029F8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abora un afiche con caras o rostros iguales y realiza la técnica de </w:t>
      </w:r>
      <w:r w:rsidR="00C5694D">
        <w:rPr>
          <w:rFonts w:ascii="Arial" w:hAnsi="Arial" w:cs="Arial"/>
          <w:sz w:val="28"/>
          <w:szCs w:val="28"/>
        </w:rPr>
        <w:t xml:space="preserve">pop art de </w:t>
      </w:r>
      <w:r w:rsidR="00CD2E03">
        <w:rPr>
          <w:rFonts w:ascii="Arial" w:hAnsi="Arial" w:cs="Arial"/>
          <w:sz w:val="28"/>
          <w:szCs w:val="28"/>
        </w:rPr>
        <w:t xml:space="preserve">Andy </w:t>
      </w:r>
      <w:r w:rsidR="007B178F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arhol a color, arte moderno, </w:t>
      </w:r>
      <w:r w:rsidR="00E029F8" w:rsidRPr="00A23829">
        <w:rPr>
          <w:rFonts w:ascii="Arial" w:hAnsi="Arial" w:cs="Arial"/>
          <w:sz w:val="28"/>
          <w:szCs w:val="28"/>
        </w:rPr>
        <w:t xml:space="preserve">teniendo en cuenta la claridad en el trabajo, </w:t>
      </w:r>
      <w:r w:rsidR="007B178F">
        <w:rPr>
          <w:rFonts w:ascii="Arial" w:hAnsi="Arial" w:cs="Arial"/>
          <w:sz w:val="28"/>
          <w:szCs w:val="28"/>
        </w:rPr>
        <w:t>i</w:t>
      </w:r>
      <w:r w:rsidR="00E029F8" w:rsidRPr="00A23829">
        <w:rPr>
          <w:rFonts w:ascii="Arial" w:hAnsi="Arial" w:cs="Arial"/>
          <w:sz w:val="28"/>
          <w:szCs w:val="28"/>
        </w:rPr>
        <w:t>nvestigación, recursos</w:t>
      </w:r>
      <w:r w:rsidR="007B178F">
        <w:rPr>
          <w:rFonts w:ascii="Arial" w:hAnsi="Arial" w:cs="Arial"/>
          <w:sz w:val="28"/>
          <w:szCs w:val="28"/>
        </w:rPr>
        <w:t xml:space="preserve"> y </w:t>
      </w:r>
      <w:r w:rsidR="00E029F8" w:rsidRPr="00A23829">
        <w:rPr>
          <w:rFonts w:ascii="Arial" w:hAnsi="Arial" w:cs="Arial"/>
          <w:sz w:val="28"/>
          <w:szCs w:val="28"/>
        </w:rPr>
        <w:t>limpieza.</w:t>
      </w:r>
    </w:p>
    <w:p w14:paraId="7A0259B2" w14:textId="77777777"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737EC96" w14:textId="77777777" w:rsidR="00AC5663" w:rsidRP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AC5663">
        <w:rPr>
          <w:rFonts w:ascii="Arial" w:hAnsi="Arial" w:cs="Arial"/>
          <w:sz w:val="28"/>
          <w:szCs w:val="28"/>
          <w:u w:val="single"/>
        </w:rPr>
        <w:t xml:space="preserve">Ejemplos: </w:t>
      </w:r>
    </w:p>
    <w:p w14:paraId="477C1820" w14:textId="77777777"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B65119" w14:textId="77777777" w:rsidR="00E029F8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C5663">
        <w:rPr>
          <w:rFonts w:ascii="Arial" w:hAnsi="Arial" w:cs="Arial"/>
          <w:noProof/>
          <w:sz w:val="32"/>
          <w:szCs w:val="32"/>
          <w:lang w:val="es-CL" w:eastAsia="es-CL"/>
        </w:rPr>
        <w:drawing>
          <wp:inline distT="0" distB="0" distL="0" distR="0" wp14:anchorId="4165D932" wp14:editId="7B4A17F2">
            <wp:extent cx="1564375" cy="2313940"/>
            <wp:effectExtent l="0" t="0" r="0" b="0"/>
            <wp:docPr id="5" name="Imagen 5" descr="C:\Users\23\Downloads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\Downloads\images (4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06" cy="235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 w:rsidRPr="00AC5663">
        <w:rPr>
          <w:rFonts w:ascii="Arial" w:hAnsi="Arial" w:cs="Arial"/>
          <w:noProof/>
          <w:sz w:val="28"/>
          <w:szCs w:val="28"/>
          <w:lang w:val="es-CL" w:eastAsia="es-CL"/>
        </w:rPr>
        <w:drawing>
          <wp:inline distT="0" distB="0" distL="0" distR="0" wp14:anchorId="64859560" wp14:editId="73C06474">
            <wp:extent cx="1719922" cy="2305050"/>
            <wp:effectExtent l="0" t="0" r="0" b="0"/>
            <wp:docPr id="6" name="Imagen 6" descr="C:\Users\23\Downloads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\Downloads\images (4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95" cy="2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 w:rsidRPr="00AC5663">
        <w:rPr>
          <w:rFonts w:ascii="Arial" w:hAnsi="Arial" w:cs="Arial"/>
          <w:noProof/>
          <w:sz w:val="28"/>
          <w:szCs w:val="28"/>
          <w:lang w:val="es-CL" w:eastAsia="es-CL"/>
        </w:rPr>
        <w:drawing>
          <wp:inline distT="0" distB="0" distL="0" distR="0" wp14:anchorId="36DABB84" wp14:editId="005876B9">
            <wp:extent cx="1781016" cy="2315845"/>
            <wp:effectExtent l="0" t="0" r="0" b="8255"/>
            <wp:docPr id="7" name="Imagen 7" descr="C:\Users\23\Downloads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\Downloads\unnamed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86" cy="23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253E" w14:textId="77777777" w:rsidR="00E029F8" w:rsidRPr="00C56ED4" w:rsidRDefault="00E029F8" w:rsidP="00E029F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A3828DF" w14:textId="77777777" w:rsidR="007B178F" w:rsidRDefault="007B178F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9377C2" w14:textId="77777777" w:rsidR="007B178F" w:rsidRDefault="007B178F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CDBFD7" w14:textId="77777777" w:rsidR="007B178F" w:rsidRDefault="007B178F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7304C4" w14:textId="77777777" w:rsidR="007B178F" w:rsidRDefault="007B178F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6B8A6C" w14:textId="2B458102" w:rsidR="00E029F8" w:rsidRPr="00A23829" w:rsidRDefault="00E029F8" w:rsidP="00E029F8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A23829">
        <w:rPr>
          <w:rFonts w:ascii="Arial" w:hAnsi="Arial" w:cs="Arial"/>
          <w:sz w:val="28"/>
          <w:szCs w:val="28"/>
        </w:rPr>
        <w:t xml:space="preserve">ENVIAR LAS ACTIVIDADES AL CORREO </w:t>
      </w:r>
      <w:r w:rsidRPr="00A23829">
        <w:rPr>
          <w:rFonts w:ascii="Arial" w:hAnsi="Arial" w:cs="Arial"/>
          <w:color w:val="4472C4" w:themeColor="accent1"/>
          <w:sz w:val="28"/>
          <w:szCs w:val="28"/>
        </w:rPr>
        <w:t>emnm09@gmail.com</w:t>
      </w:r>
    </w:p>
    <w:p w14:paraId="45AA3557" w14:textId="651DAA69" w:rsidR="00E029F8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23829">
        <w:rPr>
          <w:rFonts w:ascii="Arial" w:hAnsi="Arial" w:cs="Arial"/>
          <w:sz w:val="28"/>
          <w:szCs w:val="28"/>
        </w:rPr>
        <w:t xml:space="preserve">COLOCAR SU NOMBRE, APELLIDO Y </w:t>
      </w:r>
      <w:r w:rsidR="007B178F">
        <w:rPr>
          <w:rFonts w:ascii="Arial" w:hAnsi="Arial" w:cs="Arial"/>
          <w:sz w:val="28"/>
          <w:szCs w:val="28"/>
        </w:rPr>
        <w:t xml:space="preserve">¿DE </w:t>
      </w:r>
      <w:r w:rsidRPr="00A23829">
        <w:rPr>
          <w:rFonts w:ascii="Arial" w:hAnsi="Arial" w:cs="Arial"/>
          <w:sz w:val="28"/>
          <w:szCs w:val="28"/>
        </w:rPr>
        <w:t>QU</w:t>
      </w:r>
      <w:r w:rsidR="007B178F">
        <w:rPr>
          <w:rFonts w:ascii="Arial" w:hAnsi="Arial" w:cs="Arial"/>
          <w:sz w:val="28"/>
          <w:szCs w:val="28"/>
        </w:rPr>
        <w:t>É</w:t>
      </w:r>
      <w:r w:rsidRPr="00A23829">
        <w:rPr>
          <w:rFonts w:ascii="Arial" w:hAnsi="Arial" w:cs="Arial"/>
          <w:sz w:val="28"/>
          <w:szCs w:val="28"/>
        </w:rPr>
        <w:t xml:space="preserve"> CURSO E</w:t>
      </w:r>
      <w:r w:rsidR="00F66124">
        <w:rPr>
          <w:rFonts w:ascii="Arial" w:hAnsi="Arial" w:cs="Arial"/>
          <w:sz w:val="28"/>
          <w:szCs w:val="28"/>
        </w:rPr>
        <w:t>RES</w:t>
      </w:r>
      <w:r w:rsidR="007B178F">
        <w:rPr>
          <w:rFonts w:ascii="Arial" w:hAnsi="Arial" w:cs="Arial"/>
          <w:sz w:val="28"/>
          <w:szCs w:val="28"/>
        </w:rPr>
        <w:t>?</w:t>
      </w:r>
    </w:p>
    <w:p w14:paraId="2DCD17DC" w14:textId="77777777"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1910D0" w14:textId="49928BBF" w:rsidR="00AC5663" w:rsidRPr="00F66124" w:rsidRDefault="00C5694D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6124">
        <w:rPr>
          <w:rFonts w:ascii="Arial" w:hAnsi="Arial" w:cs="Arial"/>
          <w:sz w:val="28"/>
          <w:szCs w:val="28"/>
        </w:rPr>
        <w:t>EL TICKET DE SALIDA S</w:t>
      </w:r>
      <w:r w:rsidR="007B178F" w:rsidRPr="00F66124">
        <w:rPr>
          <w:rFonts w:ascii="Arial" w:hAnsi="Arial" w:cs="Arial"/>
          <w:sz w:val="28"/>
          <w:szCs w:val="28"/>
        </w:rPr>
        <w:t>Ó</w:t>
      </w:r>
      <w:r w:rsidRPr="00F66124">
        <w:rPr>
          <w:rFonts w:ascii="Arial" w:hAnsi="Arial" w:cs="Arial"/>
          <w:sz w:val="28"/>
          <w:szCs w:val="28"/>
        </w:rPr>
        <w:t xml:space="preserve">LO </w:t>
      </w:r>
      <w:r w:rsidR="001E304F" w:rsidRPr="00F66124">
        <w:rPr>
          <w:rFonts w:ascii="Arial" w:hAnsi="Arial" w:cs="Arial"/>
          <w:sz w:val="28"/>
          <w:szCs w:val="28"/>
        </w:rPr>
        <w:t>LO VAN A RESPONDER LOS ALUMNOS QUE RETIRAN GU</w:t>
      </w:r>
      <w:r w:rsidR="007B178F" w:rsidRPr="00F66124">
        <w:rPr>
          <w:rFonts w:ascii="Arial" w:hAnsi="Arial" w:cs="Arial"/>
          <w:sz w:val="28"/>
          <w:szCs w:val="28"/>
        </w:rPr>
        <w:t>Í</w:t>
      </w:r>
      <w:r w:rsidR="001E304F" w:rsidRPr="00F66124">
        <w:rPr>
          <w:rFonts w:ascii="Arial" w:hAnsi="Arial" w:cs="Arial"/>
          <w:sz w:val="28"/>
          <w:szCs w:val="28"/>
        </w:rPr>
        <w:t xml:space="preserve">AS IMPRESAS. </w:t>
      </w:r>
    </w:p>
    <w:p w14:paraId="4CA6D6C0" w14:textId="77777777"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37895FC3" w14:textId="0A87FD7C" w:rsidR="005B05C3" w:rsidRDefault="005B05C3" w:rsidP="005B05C3">
      <w:pPr>
        <w:spacing w:after="0" w:line="240" w:lineRule="auto"/>
      </w:pPr>
    </w:p>
    <w:p w14:paraId="2C2B97C7" w14:textId="1E143978" w:rsidR="00E029F8" w:rsidRDefault="007B178F" w:rsidP="005B05C3">
      <w:pPr>
        <w:spacing w:after="0" w:line="240" w:lineRule="auto"/>
      </w:pPr>
      <w:r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F3A6C" wp14:editId="416BB2F7">
                <wp:simplePos x="0" y="0"/>
                <wp:positionH relativeFrom="margin">
                  <wp:posOffset>224790</wp:posOffset>
                </wp:positionH>
                <wp:positionV relativeFrom="paragraph">
                  <wp:posOffset>142240</wp:posOffset>
                </wp:positionV>
                <wp:extent cx="5878830" cy="3672840"/>
                <wp:effectExtent l="19050" t="0" r="45720" b="594360"/>
                <wp:wrapNone/>
                <wp:docPr id="8" name="Llamada de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3672840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8C80" w14:textId="77777777" w:rsidR="00CD2E03" w:rsidRP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E03"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DE SALIDA</w:t>
                            </w:r>
                          </w:p>
                          <w:p w14:paraId="509C0D40" w14:textId="491E4E03" w:rsid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° </w:t>
                            </w:r>
                            <w:r w:rsidRPr="00CD2E03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ICA CON TUS PROPIAS PALABRAS LA </w:t>
                            </w:r>
                            <w:r w:rsidR="00C5694D" w:rsidRPr="00CD2E03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B178F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C5694D" w:rsidRPr="00CD2E03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NICA</w:t>
                            </w:r>
                            <w:r w:rsidR="00C5694D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P ART DE ANDY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2E03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HOL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DB528BE" w14:textId="65F54313" w:rsidR="00C5694D" w:rsidRDefault="007B178F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0D1B0A7E" wp14:editId="616E4E66">
                                  <wp:extent cx="1802621" cy="1000125"/>
                                  <wp:effectExtent l="0" t="0" r="7620" b="0"/>
                                  <wp:docPr id="25" name="Imagen 25" descr="ᐈ Gente pensando animadas imágenes de stock, animado caricatura pensando |  descargar en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ᐈ Gente pensando animadas imágenes de stock, animado caricatura pensando |  descargar en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235" cy="100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85A" w14:textId="714F8645" w:rsidR="00C5694D" w:rsidRDefault="00C5694D" w:rsidP="00C569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B21E6" w14:textId="77777777" w:rsidR="00CD2E03" w:rsidRP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CF3A6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8" o:spid="_x0000_s1026" type="#_x0000_t106" style="position:absolute;margin-left:17.7pt;margin-top:11.2pt;width:462.9pt;height:28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" adj="6300,24300" fillcolor="#ffe599 [1303]" strokecolor="#7f5f00 [1607]" strokeweight="1pt">
                <v:stroke joinstyle="miter"/>
                <v:textbox>
                  <w:txbxContent>
                    <w:p w14:paraId="78758C80" w14:textId="77777777" w:rsidR="00CD2E03" w:rsidRP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D2E03"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</w:t>
                      </w:r>
                      <w:proofErr w:type="gramEnd"/>
                      <w:r w:rsidRPr="00CD2E03"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ALIDA</w:t>
                      </w:r>
                    </w:p>
                    <w:p w14:paraId="509C0D40" w14:textId="491E4E03" w:rsid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° </w:t>
                      </w:r>
                      <w:r w:rsidRPr="00CD2E03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LICA CON TUS PROPIAS PALABRAS LA </w:t>
                      </w:r>
                      <w:r w:rsidR="00C5694D" w:rsidRPr="00CD2E03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7B178F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C5694D" w:rsidRPr="00CD2E03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NICA</w:t>
                      </w:r>
                      <w:r w:rsidR="00C5694D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P ART DE ANDY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2E03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HOL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DB528BE" w14:textId="65F54313" w:rsidR="00C5694D" w:rsidRDefault="007B178F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0D1B0A7E" wp14:editId="616E4E66">
                            <wp:extent cx="1802621" cy="1000125"/>
                            <wp:effectExtent l="0" t="0" r="7620" b="0"/>
                            <wp:docPr id="25" name="Imagen 25" descr="ᐈ Gente pensando animadas imágenes de stock, animado caricatura pensando |  descargar en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ᐈ Gente pensando animadas imágenes de stock, animado caricatura pensando |  descargar en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235" cy="1006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85A" w14:textId="714F8645" w:rsidR="00C5694D" w:rsidRDefault="00C5694D" w:rsidP="00C569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B21E6" w14:textId="77777777" w:rsidR="00CD2E03" w:rsidRP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A8244" w14:textId="77777777" w:rsidR="00E029F8" w:rsidRDefault="00E029F8" w:rsidP="005B05C3">
      <w:pPr>
        <w:spacing w:after="0" w:line="240" w:lineRule="auto"/>
      </w:pPr>
    </w:p>
    <w:p w14:paraId="54141D6E" w14:textId="77777777" w:rsidR="00E029F8" w:rsidRPr="005952DE" w:rsidRDefault="00E029F8" w:rsidP="005B05C3">
      <w:pPr>
        <w:spacing w:after="0" w:line="240" w:lineRule="auto"/>
      </w:pPr>
    </w:p>
    <w:p w14:paraId="22B9DDAE" w14:textId="77777777" w:rsidR="005B05C3" w:rsidRDefault="005B05C3" w:rsidP="005B05C3"/>
    <w:bookmarkEnd w:id="0"/>
    <w:p w14:paraId="4F7A1215" w14:textId="77777777" w:rsidR="005B05C3" w:rsidRDefault="005B05C3"/>
    <w:sectPr w:rsidR="005B05C3" w:rsidSect="00C009C7">
      <w:footerReference w:type="default" r:id="rId15"/>
      <w:pgSz w:w="12240" w:h="15840" w:code="1"/>
      <w:pgMar w:top="568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5889" w14:textId="77777777" w:rsidR="004865BD" w:rsidRDefault="004865BD" w:rsidP="00C009C7">
      <w:pPr>
        <w:spacing w:after="0" w:line="240" w:lineRule="auto"/>
      </w:pPr>
      <w:r>
        <w:separator/>
      </w:r>
    </w:p>
  </w:endnote>
  <w:endnote w:type="continuationSeparator" w:id="0">
    <w:p w14:paraId="189042F3" w14:textId="77777777" w:rsidR="004865BD" w:rsidRDefault="004865BD" w:rsidP="00C0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821938"/>
      <w:docPartObj>
        <w:docPartGallery w:val="Page Numbers (Bottom of Page)"/>
        <w:docPartUnique/>
      </w:docPartObj>
    </w:sdtPr>
    <w:sdtEndPr/>
    <w:sdtContent>
      <w:p w14:paraId="28992C0F" w14:textId="1D94E5E1" w:rsidR="00C009C7" w:rsidRDefault="00C009C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2DA688" wp14:editId="1CB4031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5A9B43" w14:textId="77777777" w:rsidR="00C009C7" w:rsidRDefault="00C009C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582DA688" id="Grupo 2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A5A9B43" w14:textId="77777777" w:rsidR="00C009C7" w:rsidRDefault="00C009C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8330" w14:textId="77777777" w:rsidR="004865BD" w:rsidRDefault="004865BD" w:rsidP="00C009C7">
      <w:pPr>
        <w:spacing w:after="0" w:line="240" w:lineRule="auto"/>
      </w:pPr>
      <w:r>
        <w:separator/>
      </w:r>
    </w:p>
  </w:footnote>
  <w:footnote w:type="continuationSeparator" w:id="0">
    <w:p w14:paraId="66B37F2B" w14:textId="77777777" w:rsidR="004865BD" w:rsidRDefault="004865BD" w:rsidP="00C0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3"/>
    <w:rsid w:val="000F3507"/>
    <w:rsid w:val="001D77B9"/>
    <w:rsid w:val="001E304F"/>
    <w:rsid w:val="00382D0E"/>
    <w:rsid w:val="003C1240"/>
    <w:rsid w:val="00401619"/>
    <w:rsid w:val="004865BD"/>
    <w:rsid w:val="005B05C3"/>
    <w:rsid w:val="00630E46"/>
    <w:rsid w:val="00634AAC"/>
    <w:rsid w:val="007A0513"/>
    <w:rsid w:val="007B178F"/>
    <w:rsid w:val="00802666"/>
    <w:rsid w:val="00AC5663"/>
    <w:rsid w:val="00AD1256"/>
    <w:rsid w:val="00B1630E"/>
    <w:rsid w:val="00BB058B"/>
    <w:rsid w:val="00C009C7"/>
    <w:rsid w:val="00C5694D"/>
    <w:rsid w:val="00CD2E03"/>
    <w:rsid w:val="00CF113B"/>
    <w:rsid w:val="00E029F8"/>
    <w:rsid w:val="00E26F99"/>
    <w:rsid w:val="00F30F0E"/>
    <w:rsid w:val="00F6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2C69"/>
  <w15:chartTrackingRefBased/>
  <w15:docId w15:val="{35664222-FBBE-4DC0-9F92-4308614B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C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02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0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9C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0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9C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F51-F2B7-4642-8C34-70FBC56B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13</cp:revision>
  <dcterms:created xsi:type="dcterms:W3CDTF">2020-10-01T13:53:00Z</dcterms:created>
  <dcterms:modified xsi:type="dcterms:W3CDTF">2020-10-04T20:26:00Z</dcterms:modified>
</cp:coreProperties>
</file>